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14" w:rsidRDefault="0056472D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472D"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1pt">
            <v:imagedata r:id="rId8" o:title="sinosz_tolmacs_logo_ok"/>
          </v:shape>
        </w:pic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C6635F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ÓGRÁD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 xml:space="preserve">Érvényes: </w:t>
      </w:r>
      <w:r w:rsidR="00BC3ADC">
        <w:rPr>
          <w:sz w:val="22"/>
          <w:szCs w:val="22"/>
        </w:rPr>
        <w:t>2024. március</w:t>
      </w:r>
      <w:r w:rsidR="00A90833">
        <w:rPr>
          <w:sz w:val="22"/>
          <w:szCs w:val="22"/>
        </w:rPr>
        <w:t xml:space="preserve"> 1-től</w:t>
      </w:r>
      <w:r w:rsidRPr="00431C12">
        <w:rPr>
          <w:sz w:val="22"/>
          <w:szCs w:val="22"/>
        </w:rPr>
        <w:t xml:space="preserve">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 w:rsidRPr="0056472D">
            <w:fldChar w:fldCharType="begin"/>
          </w:r>
          <w:r w:rsidR="00A26775">
            <w:instrText xml:space="preserve"> TOC \o "1-3" \h \z \u </w:instrText>
          </w:r>
          <w:r w:rsidRPr="0056472D"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</w:t>
            </w:r>
            <w:bookmarkStart w:id="0" w:name="_GoBack"/>
            <w:bookmarkEnd w:id="0"/>
            <w:r w:rsidR="001D4F58" w:rsidRPr="004D6264">
              <w:rPr>
                <w:rStyle w:val="Hiperhivatkozs"/>
                <w:b/>
                <w:noProof/>
              </w:rPr>
              <w:t>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56472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775" w:rsidRDefault="0056472D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1" w:name="_Toc416960730"/>
      <w:bookmarkStart w:id="2" w:name="_Toc504993740"/>
      <w:bookmarkStart w:id="3" w:name="_Toc504993868"/>
      <w:bookmarkStart w:id="4" w:name="_Toc504994006"/>
      <w:bookmarkStart w:id="5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1"/>
      <w:bookmarkEnd w:id="2"/>
      <w:bookmarkEnd w:id="3"/>
      <w:bookmarkEnd w:id="4"/>
      <w:bookmarkEnd w:id="5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6" w:name="_Toc416949502"/>
      <w:bookmarkStart w:id="7" w:name="_Toc416960438"/>
      <w:bookmarkStart w:id="8" w:name="_Toc416960731"/>
      <w:bookmarkStart w:id="9" w:name="_Toc504993741"/>
      <w:bookmarkStart w:id="10" w:name="_Toc504993869"/>
      <w:bookmarkStart w:id="11" w:name="_Toc504994007"/>
      <w:r w:rsidRPr="00431C12">
        <w:rPr>
          <w:b/>
          <w:sz w:val="22"/>
          <w:szCs w:val="22"/>
        </w:rPr>
        <w:t xml:space="preserve">SINOSZ </w:t>
      </w:r>
      <w:r w:rsidR="007B68F1">
        <w:rPr>
          <w:b/>
          <w:sz w:val="22"/>
          <w:szCs w:val="22"/>
        </w:rPr>
        <w:t>Nógrád</w:t>
      </w:r>
      <w:r w:rsidRPr="00431C12">
        <w:rPr>
          <w:b/>
          <w:sz w:val="22"/>
          <w:szCs w:val="22"/>
        </w:rPr>
        <w:t xml:space="preserve"> Megyei Jelnyelvi Tolmácsszolgálata</w:t>
      </w:r>
      <w:bookmarkEnd w:id="6"/>
      <w:bookmarkEnd w:id="7"/>
      <w:bookmarkEnd w:id="8"/>
      <w:bookmarkEnd w:id="9"/>
      <w:bookmarkEnd w:id="10"/>
      <w:bookmarkEnd w:id="11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2" w:name="_Toc416949503"/>
      <w:bookmarkStart w:id="13" w:name="_Toc416960439"/>
      <w:bookmarkStart w:id="14" w:name="_Toc416960732"/>
      <w:bookmarkStart w:id="15" w:name="_Toc504993742"/>
      <w:bookmarkStart w:id="16" w:name="_Toc504993870"/>
      <w:bookmarkStart w:id="17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3A6BB6">
        <w:rPr>
          <w:sz w:val="22"/>
          <w:szCs w:val="22"/>
        </w:rPr>
        <w:t>3100 Salgótarján, Bartók Béla út 10. 2em./207-208 ajtó</w:t>
      </w:r>
      <w:r w:rsidR="003A6BB6" w:rsidRPr="00431C12">
        <w:rPr>
          <w:sz w:val="22"/>
          <w:szCs w:val="22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8" w:name="_Toc416949504"/>
      <w:bookmarkStart w:id="19" w:name="_Toc416960440"/>
      <w:bookmarkStart w:id="20" w:name="_Toc416960733"/>
      <w:bookmarkStart w:id="21" w:name="_Toc504993743"/>
      <w:bookmarkStart w:id="22" w:name="_Toc504993871"/>
      <w:bookmarkStart w:id="23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8"/>
      <w:bookmarkEnd w:id="19"/>
      <w:bookmarkEnd w:id="20"/>
      <w:bookmarkEnd w:id="21"/>
      <w:bookmarkEnd w:id="22"/>
      <w:bookmarkEnd w:id="23"/>
      <w:r w:rsidR="003A6BB6">
        <w:rPr>
          <w:sz w:val="22"/>
          <w:szCs w:val="22"/>
        </w:rPr>
        <w:t>06-32/432-407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4" w:name="_Toc416949506"/>
      <w:bookmarkStart w:id="25" w:name="_Toc416960442"/>
      <w:bookmarkStart w:id="26" w:name="_Toc416960735"/>
      <w:bookmarkStart w:id="27" w:name="_Toc504993745"/>
      <w:bookmarkStart w:id="28" w:name="_Toc504993873"/>
      <w:bookmarkStart w:id="29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4"/>
      <w:bookmarkEnd w:id="25"/>
      <w:bookmarkEnd w:id="26"/>
      <w:bookmarkEnd w:id="27"/>
      <w:bookmarkEnd w:id="28"/>
      <w:bookmarkEnd w:id="29"/>
      <w:r w:rsidR="003A6BB6">
        <w:rPr>
          <w:sz w:val="22"/>
          <w:szCs w:val="22"/>
        </w:rPr>
        <w:t>06-70/</w:t>
      </w:r>
      <w:r w:rsidR="00DC0313">
        <w:rPr>
          <w:sz w:val="22"/>
          <w:szCs w:val="22"/>
        </w:rPr>
        <w:t>708-7013</w:t>
      </w:r>
      <w:r w:rsidR="003A6BB6">
        <w:rPr>
          <w:sz w:val="22"/>
          <w:szCs w:val="22"/>
        </w:rPr>
        <w:t xml:space="preserve"> (diszpécser)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0" w:name="_Toc416949507"/>
      <w:bookmarkStart w:id="31" w:name="_Toc416960443"/>
      <w:bookmarkStart w:id="32" w:name="_Toc416960736"/>
      <w:bookmarkStart w:id="33" w:name="_Toc504993746"/>
      <w:bookmarkStart w:id="34" w:name="_Toc504993874"/>
      <w:bookmarkStart w:id="35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0"/>
      <w:bookmarkEnd w:id="31"/>
      <w:bookmarkEnd w:id="32"/>
      <w:bookmarkEnd w:id="33"/>
      <w:bookmarkEnd w:id="34"/>
      <w:bookmarkEnd w:id="35"/>
      <w:r w:rsidR="003A6BB6">
        <w:rPr>
          <w:sz w:val="22"/>
          <w:szCs w:val="22"/>
        </w:rPr>
        <w:t>06-70/708-7012</w:t>
      </w:r>
    </w:p>
    <w:p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6" w:name="_Toc416949508"/>
      <w:bookmarkStart w:id="37" w:name="_Toc416960444"/>
      <w:bookmarkStart w:id="38" w:name="_Toc416960737"/>
      <w:bookmarkStart w:id="39" w:name="_Toc504993747"/>
      <w:bookmarkStart w:id="40" w:name="_Toc504993875"/>
      <w:bookmarkStart w:id="41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7B68F1">
        <w:rPr>
          <w:sz w:val="22"/>
          <w:szCs w:val="22"/>
        </w:rPr>
        <w:t>nograd</w:t>
      </w:r>
      <w:r w:rsidRPr="00431C12">
        <w:rPr>
          <w:sz w:val="22"/>
          <w:szCs w:val="22"/>
        </w:rPr>
        <w:t>@jtsz.hu</w:t>
      </w:r>
      <w:bookmarkEnd w:id="36"/>
      <w:bookmarkEnd w:id="37"/>
      <w:bookmarkEnd w:id="38"/>
      <w:bookmarkEnd w:id="39"/>
      <w:bookmarkEnd w:id="40"/>
      <w:bookmarkEnd w:id="41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2" w:name="_Toc416949509"/>
      <w:bookmarkStart w:id="43" w:name="_Toc416960445"/>
      <w:bookmarkStart w:id="44" w:name="_Toc416960738"/>
      <w:bookmarkStart w:id="45" w:name="_Toc504993748"/>
      <w:bookmarkStart w:id="46" w:name="_Toc504993876"/>
      <w:bookmarkStart w:id="47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2"/>
      <w:bookmarkEnd w:id="43"/>
      <w:bookmarkEnd w:id="44"/>
      <w:bookmarkEnd w:id="45"/>
      <w:bookmarkEnd w:id="46"/>
      <w:bookmarkEnd w:id="47"/>
      <w:r w:rsidR="003A6BB6">
        <w:rPr>
          <w:sz w:val="22"/>
          <w:szCs w:val="22"/>
        </w:rPr>
        <w:t>juliusiak07</w:t>
      </w:r>
    </w:p>
    <w:p w:rsidR="00946E27" w:rsidRPr="00431C12" w:rsidRDefault="003A6BB6" w:rsidP="009B12F6">
      <w:pPr>
        <w:pStyle w:val="Default"/>
        <w:ind w:left="426"/>
        <w:rPr>
          <w:sz w:val="22"/>
          <w:szCs w:val="22"/>
        </w:rPr>
      </w:pPr>
      <w:bookmarkStart w:id="48" w:name="_Toc416949510"/>
      <w:bookmarkStart w:id="49" w:name="_Toc416960446"/>
      <w:bookmarkStart w:id="50" w:name="_Toc416960739"/>
      <w:bookmarkStart w:id="51" w:name="_Toc504993749"/>
      <w:bookmarkStart w:id="52" w:name="_Toc504993877"/>
      <w:bookmarkStart w:id="53" w:name="_Toc504994015"/>
      <w:r>
        <w:rPr>
          <w:sz w:val="22"/>
          <w:szCs w:val="22"/>
        </w:rPr>
        <w:t>Honla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ww.tolmacsszolgalat-nograd.</w:t>
      </w:r>
      <w:r w:rsidR="00946E27" w:rsidRPr="00431C12">
        <w:rPr>
          <w:sz w:val="22"/>
          <w:szCs w:val="22"/>
        </w:rPr>
        <w:t>hu</w:t>
      </w:r>
      <w:bookmarkEnd w:id="48"/>
      <w:bookmarkEnd w:id="49"/>
      <w:bookmarkEnd w:id="50"/>
      <w:bookmarkEnd w:id="51"/>
      <w:bookmarkEnd w:id="52"/>
      <w:bookmarkEnd w:id="53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4" w:name="_Toc416960740"/>
      <w:bookmarkStart w:id="55" w:name="_Toc504993750"/>
      <w:bookmarkStart w:id="56" w:name="_Toc504993878"/>
      <w:bookmarkStart w:id="57" w:name="_Toc504994016"/>
      <w:bookmarkStart w:id="58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4"/>
      <w:bookmarkEnd w:id="55"/>
      <w:bookmarkEnd w:id="56"/>
      <w:bookmarkEnd w:id="57"/>
      <w:bookmarkEnd w:id="58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431C12" w:rsidRDefault="007B68F1" w:rsidP="009B12F6">
      <w:pPr>
        <w:pStyle w:val="Default"/>
        <w:ind w:left="425"/>
        <w:jc w:val="center"/>
      </w:pPr>
      <w:bookmarkStart w:id="59" w:name="_Toc416949512"/>
      <w:bookmarkStart w:id="60" w:name="_Toc416960448"/>
      <w:bookmarkStart w:id="61" w:name="_Toc416960741"/>
      <w:bookmarkStart w:id="62" w:name="_Toc504993751"/>
      <w:bookmarkStart w:id="63" w:name="_Toc504993879"/>
      <w:bookmarkStart w:id="64" w:name="_Toc504994017"/>
      <w:r>
        <w:t>NÓGRÁD</w:t>
      </w:r>
      <w:r w:rsidR="00100C9A" w:rsidRPr="00431C12">
        <w:t xml:space="preserve"> MEGYE</w:t>
      </w:r>
      <w:bookmarkEnd w:id="59"/>
      <w:bookmarkEnd w:id="60"/>
      <w:bookmarkEnd w:id="61"/>
      <w:bookmarkEnd w:id="62"/>
      <w:bookmarkEnd w:id="63"/>
      <w:bookmarkEnd w:id="64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5" w:name="_Toc416960742"/>
      <w:bookmarkStart w:id="66" w:name="_Toc504993752"/>
      <w:bookmarkStart w:id="67" w:name="_Toc504993880"/>
      <w:bookmarkStart w:id="68" w:name="_Toc504994018"/>
      <w:bookmarkStart w:id="69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5"/>
      <w:bookmarkEnd w:id="66"/>
      <w:bookmarkEnd w:id="67"/>
      <w:bookmarkEnd w:id="68"/>
      <w:bookmarkEnd w:id="69"/>
    </w:p>
    <w:p w:rsidR="00100C9A" w:rsidRDefault="00100C9A" w:rsidP="005458DB">
      <w:pPr>
        <w:pStyle w:val="Default"/>
        <w:ind w:left="426"/>
        <w:outlineLvl w:val="0"/>
      </w:pP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3A6BB6">
        <w:rPr>
          <w:rFonts w:ascii="Arial" w:hAnsi="Arial" w:cs="Arial"/>
        </w:rPr>
        <w:t xml:space="preserve">11 </w:t>
      </w:r>
      <w:r w:rsidRPr="00431C12">
        <w:rPr>
          <w:rFonts w:ascii="Arial" w:hAnsi="Arial" w:cs="Arial"/>
        </w:rPr>
        <w:t xml:space="preserve">órától </w:t>
      </w:r>
      <w:r w:rsidR="003A6BB6">
        <w:rPr>
          <w:rFonts w:ascii="Arial" w:hAnsi="Arial" w:cs="Arial"/>
        </w:rPr>
        <w:t>– 15</w:t>
      </w:r>
      <w:r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3A6BB6">
        <w:rPr>
          <w:rFonts w:ascii="Arial" w:hAnsi="Arial" w:cs="Arial"/>
        </w:rPr>
        <w:t>8</w:t>
      </w:r>
      <w:r w:rsidRPr="00431C12">
        <w:rPr>
          <w:rFonts w:ascii="Arial" w:hAnsi="Arial" w:cs="Arial"/>
        </w:rPr>
        <w:t xml:space="preserve"> órától </w:t>
      </w:r>
      <w:r w:rsidR="003A6BB6">
        <w:rPr>
          <w:rFonts w:ascii="Arial" w:hAnsi="Arial" w:cs="Arial"/>
        </w:rPr>
        <w:t>-12</w:t>
      </w:r>
      <w:r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3A6BB6">
        <w:rPr>
          <w:rFonts w:ascii="Arial" w:hAnsi="Arial" w:cs="Arial"/>
        </w:rPr>
        <w:t>11 órától-15</w:t>
      </w:r>
      <w:r w:rsidR="009D5866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BC3ADC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BC3ADC">
        <w:rPr>
          <w:rFonts w:ascii="Arial" w:hAnsi="Arial" w:cs="Arial"/>
        </w:rPr>
        <w:t xml:space="preserve">     </w:t>
      </w:r>
      <w:r w:rsidR="009D5866" w:rsidRPr="00431C12">
        <w:rPr>
          <w:rFonts w:ascii="Arial" w:hAnsi="Arial" w:cs="Arial"/>
        </w:rPr>
        <w:tab/>
      </w:r>
      <w:r w:rsidR="00BC3ADC">
        <w:rPr>
          <w:rFonts w:ascii="Arial" w:hAnsi="Arial" w:cs="Arial"/>
        </w:rPr>
        <w:t>ZÁRVA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BC3ADC">
        <w:rPr>
          <w:rFonts w:ascii="Arial" w:hAnsi="Arial" w:cs="Arial"/>
        </w:rPr>
        <w:t>ZÁRVA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813D30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-70/708-7012</w:t>
      </w: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2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BC3ADC" w:rsidRPr="00BC3ADC" w:rsidRDefault="00BC3ADC" w:rsidP="00BC3ADC">
      <w:pPr>
        <w:pStyle w:val="Default"/>
        <w:ind w:left="426"/>
        <w:jc w:val="center"/>
        <w:outlineLvl w:val="0"/>
        <w:rPr>
          <w:sz w:val="22"/>
        </w:rPr>
      </w:pPr>
      <w:r w:rsidRPr="00BC3ADC">
        <w:rPr>
          <w:sz w:val="22"/>
        </w:rPr>
        <w:t>Az ünnepek miatti munkarend változásakor a tolmácsszolgálatunk abban az esetben tart ügyfélfogadást 09.00-13.00 között, ha a ledolgozandó munkanapon a tolmácsszolgálatunk nyitva tart. Ebben az esetben online ügyfélfogadást tartunk (szombati munkanap)</w:t>
      </w:r>
    </w:p>
    <w:p w:rsidR="009D5866" w:rsidRPr="00100C9A" w:rsidRDefault="009D5866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0" w:name="_Toc416960743"/>
      <w:bookmarkStart w:id="71" w:name="_Toc504993753"/>
      <w:bookmarkStart w:id="72" w:name="_Toc504993881"/>
      <w:bookmarkStart w:id="73" w:name="_Toc504994019"/>
      <w:bookmarkStart w:id="74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70"/>
      <w:bookmarkEnd w:id="71"/>
      <w:bookmarkEnd w:id="72"/>
      <w:bookmarkEnd w:id="73"/>
      <w:bookmarkEnd w:id="74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A30BA5" w:rsidRDefault="00A30BA5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A30BA5" w:rsidRDefault="00A30BA5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A30BA5" w:rsidRDefault="00A30BA5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5" w:name="_Toc416960744"/>
      <w:bookmarkStart w:id="76" w:name="_Toc504993754"/>
      <w:bookmarkStart w:id="77" w:name="_Toc504993882"/>
      <w:bookmarkStart w:id="78" w:name="_Toc504994020"/>
      <w:bookmarkStart w:id="79" w:name="_Toc504996982"/>
      <w:r w:rsidRPr="00697B28">
        <w:rPr>
          <w:b/>
        </w:rPr>
        <w:t>Tolmácsolási típusok</w:t>
      </w:r>
      <w:bookmarkEnd w:id="75"/>
      <w:bookmarkEnd w:id="76"/>
      <w:bookmarkEnd w:id="77"/>
      <w:bookmarkEnd w:id="78"/>
      <w:bookmarkEnd w:id="79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0" w:name="_Toc416960745"/>
      <w:bookmarkStart w:id="81" w:name="_Toc504993755"/>
      <w:bookmarkStart w:id="82" w:name="_Toc504993883"/>
      <w:bookmarkStart w:id="83" w:name="_Toc504994021"/>
      <w:bookmarkStart w:id="84" w:name="_Toc504996983"/>
      <w:r w:rsidRPr="00697B28">
        <w:rPr>
          <w:b/>
        </w:rPr>
        <w:t>Tolmácsolási módok</w:t>
      </w:r>
      <w:bookmarkEnd w:id="80"/>
      <w:bookmarkEnd w:id="81"/>
      <w:bookmarkEnd w:id="82"/>
      <w:bookmarkEnd w:id="83"/>
      <w:bookmarkEnd w:id="84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:rsidR="00806B4F" w:rsidRDefault="00806B4F" w:rsidP="00806B4F">
      <w:pPr>
        <w:spacing w:after="0" w:line="240" w:lineRule="auto"/>
        <w:jc w:val="both"/>
        <w:rPr>
          <w:rFonts w:ascii="Arial" w:hAnsi="Arial" w:cs="Arial"/>
        </w:rPr>
      </w:pPr>
    </w:p>
    <w:p w:rsidR="00806B4F" w:rsidRDefault="00806B4F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31186C" w:rsidRDefault="0031186C" w:rsidP="00806B4F">
      <w:pPr>
        <w:spacing w:after="0" w:line="240" w:lineRule="auto"/>
        <w:jc w:val="both"/>
        <w:rPr>
          <w:rFonts w:ascii="Arial" w:hAnsi="Arial" w:cs="Arial"/>
        </w:rPr>
      </w:pPr>
    </w:p>
    <w:p w:rsidR="00806B4F" w:rsidRDefault="00806B4F" w:rsidP="00806B4F">
      <w:pPr>
        <w:spacing w:after="0" w:line="240" w:lineRule="auto"/>
        <w:jc w:val="both"/>
        <w:rPr>
          <w:rFonts w:ascii="Arial" w:hAnsi="Arial" w:cs="Arial"/>
        </w:rPr>
      </w:pPr>
    </w:p>
    <w:p w:rsidR="00806B4F" w:rsidRPr="00431C12" w:rsidRDefault="00806B4F" w:rsidP="00806B4F">
      <w:pPr>
        <w:spacing w:after="0" w:line="240" w:lineRule="auto"/>
        <w:jc w:val="both"/>
        <w:rPr>
          <w:rFonts w:ascii="Arial" w:hAnsi="Arial" w:cs="Arial"/>
        </w:rPr>
      </w:pP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E07" w:rsidRDefault="00CF7E0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66" w:rsidRDefault="009D5866" w:rsidP="005458DB">
      <w:pPr>
        <w:spacing w:after="0" w:line="240" w:lineRule="auto"/>
        <w:rPr>
          <w:b/>
          <w:sz w:val="28"/>
          <w:szCs w:val="28"/>
        </w:rPr>
      </w:pPr>
    </w:p>
    <w:p w:rsidR="00A30BA5" w:rsidRPr="005965A7" w:rsidRDefault="00A30BA5" w:rsidP="005458DB">
      <w:pPr>
        <w:spacing w:after="0" w:line="240" w:lineRule="auto"/>
        <w:rPr>
          <w:b/>
          <w:sz w:val="28"/>
          <w:szCs w:val="28"/>
        </w:rPr>
      </w:pPr>
    </w:p>
    <w:p w:rsidR="00806B4F" w:rsidRPr="00806B4F" w:rsidRDefault="00C540EA" w:rsidP="00806B4F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5" w:name="_Toc416960746"/>
      <w:bookmarkStart w:id="86" w:name="_Toc504993756"/>
      <w:bookmarkStart w:id="87" w:name="_Toc504993884"/>
      <w:bookmarkStart w:id="88" w:name="_Toc504994022"/>
      <w:bookmarkStart w:id="89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5"/>
      <w:bookmarkEnd w:id="86"/>
      <w:bookmarkEnd w:id="87"/>
      <w:bookmarkEnd w:id="88"/>
      <w:bookmarkEnd w:id="89"/>
    </w:p>
    <w:p w:rsidR="00806B4F" w:rsidRDefault="00806B4F" w:rsidP="00806B4F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:rsidR="00806B4F" w:rsidRPr="00431C12" w:rsidRDefault="00806B4F" w:rsidP="00806B4F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84"/>
        <w:gridCol w:w="1984"/>
        <w:gridCol w:w="1965"/>
        <w:gridCol w:w="1717"/>
      </w:tblGrid>
      <w:tr w:rsidR="005965A7" w:rsidRPr="009F7CFA" w:rsidTr="00226E90">
        <w:trPr>
          <w:cantSplit/>
          <w:trHeight w:val="2423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F7CFA" w:rsidRDefault="007934BB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934BB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276350" cy="1200150"/>
                  <wp:effectExtent l="19050" t="0" r="0" b="0"/>
                  <wp:docPr id="3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rtalom hely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65" cy="11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F7CFA" w:rsidRDefault="0063047C" w:rsidP="00226E90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047C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024815" cy="1381125"/>
                  <wp:effectExtent l="19050" t="0" r="3885" b="0"/>
                  <wp:docPr id="10" name="Kép 1" descr="C:\Users\user\Desktop\Petke Patt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etke Patt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88" cy="138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F7CFA" w:rsidRDefault="0056472D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72D">
              <w:rPr>
                <w:rFonts w:ascii="Arial" w:hAnsi="Arial" w:cs="Arial"/>
                <w:noProof/>
                <w:lang w:eastAsia="hu-HU"/>
              </w:rPr>
              <w:pict>
                <v:shape id="_x0000_s1034" type="#_x0000_t75" style="position:absolute;left:0;text-align:left;margin-left:5.7pt;margin-top:.95pt;width:69.25pt;height:107.95pt;z-index:251665408;mso-position-horizontal-relative:text;mso-position-vertical-relative:text">
                  <v:imagedata r:id="rId11" o:title="Kép 220-1"/>
                </v:shape>
              </w:pict>
            </w:r>
            <w:r w:rsidR="00FD1C7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270635</wp:posOffset>
                  </wp:positionV>
                  <wp:extent cx="1267460" cy="1686560"/>
                  <wp:effectExtent l="19050" t="0" r="8890" b="0"/>
                  <wp:wrapNone/>
                  <wp:docPr id="8" name="Picture 38" descr="Kép 2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ép 2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86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1C7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270635</wp:posOffset>
                  </wp:positionV>
                  <wp:extent cx="1267460" cy="1686560"/>
                  <wp:effectExtent l="19050" t="0" r="8890" b="0"/>
                  <wp:wrapNone/>
                  <wp:docPr id="7" name="Picture 38" descr="Kép 2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ép 2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86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1C7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270635</wp:posOffset>
                  </wp:positionV>
                  <wp:extent cx="1267460" cy="1686560"/>
                  <wp:effectExtent l="19050" t="0" r="8890" b="0"/>
                  <wp:wrapNone/>
                  <wp:docPr id="6" name="Picture 38" descr="Kép 2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ép 2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86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749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270635</wp:posOffset>
                  </wp:positionV>
                  <wp:extent cx="1267460" cy="1686560"/>
                  <wp:effectExtent l="19050" t="0" r="8890" b="0"/>
                  <wp:wrapNone/>
                  <wp:docPr id="4" name="Picture 38" descr="Kép 2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ép 2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86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749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270635</wp:posOffset>
                  </wp:positionV>
                  <wp:extent cx="1267460" cy="1686560"/>
                  <wp:effectExtent l="19050" t="0" r="8890" b="0"/>
                  <wp:wrapNone/>
                  <wp:docPr id="1" name="Picture 38" descr="Kép 2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ép 2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86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65A7" w:rsidRPr="009F7CFA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F7CFA" w:rsidRDefault="00A0248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g É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F7CFA" w:rsidRDefault="0063047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tke Patríc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F7CFA" w:rsidRDefault="0037722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rendi Józsefné Erzsike</w:t>
            </w: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BA233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BA233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zpécser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BC5ED0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590BB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D2464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3B32AC">
              <w:rPr>
                <w:rFonts w:ascii="Arial" w:hAnsi="Arial" w:cs="Arial"/>
                <w:b/>
                <w:sz w:val="20"/>
                <w:szCs w:val="20"/>
              </w:rPr>
              <w:t>pusok</w:t>
            </w:r>
          </w:p>
        </w:tc>
      </w:tr>
      <w:tr w:rsidR="005965A7" w:rsidRPr="005965A7" w:rsidTr="009F7CFA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A749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270635</wp:posOffset>
                  </wp:positionV>
                  <wp:extent cx="1267460" cy="1686560"/>
                  <wp:effectExtent l="19050" t="0" r="8890" b="0"/>
                  <wp:wrapNone/>
                  <wp:docPr id="5" name="Picture 38" descr="Kép 2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ép 2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86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65A7" w:rsidRPr="005965A7" w:rsidTr="009F7CFA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DC0313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2B2708" w:rsidP="0014455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14455A">
              <w:rPr>
                <w:rFonts w:ascii="Arial" w:hAnsi="Arial" w:cs="Arial"/>
                <w:b/>
                <w:sz w:val="20"/>
                <w:szCs w:val="20"/>
              </w:rPr>
              <w:t>módok</w:t>
            </w: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A233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A0248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B008C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9F7CFA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08C0" w:rsidRPr="005965A7" w:rsidRDefault="00B008C0" w:rsidP="00F653D3">
      <w:pPr>
        <w:pStyle w:val="Default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0" w:name="_Toc416960747"/>
      <w:bookmarkStart w:id="91" w:name="_Toc504993757"/>
      <w:bookmarkStart w:id="92" w:name="_Toc504993885"/>
      <w:bookmarkStart w:id="93" w:name="_Toc504994023"/>
      <w:bookmarkStart w:id="94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0"/>
      <w:bookmarkEnd w:id="91"/>
      <w:bookmarkEnd w:id="92"/>
      <w:bookmarkEnd w:id="93"/>
      <w:bookmarkEnd w:id="94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5" w:name="_Toc416960748"/>
      <w:bookmarkStart w:id="96" w:name="_Toc504993758"/>
      <w:bookmarkStart w:id="97" w:name="_Toc504993886"/>
      <w:bookmarkStart w:id="98" w:name="_Toc504994024"/>
      <w:bookmarkStart w:id="99" w:name="_Toc504996986"/>
      <w:r w:rsidRPr="00697B28">
        <w:rPr>
          <w:b/>
        </w:rPr>
        <w:t xml:space="preserve">Térítésmentes </w:t>
      </w:r>
      <w:r w:rsidR="004913D5">
        <w:rPr>
          <w:b/>
        </w:rPr>
        <w:t>jelnyelvi tolmácsszolgáltatás és annak igénybevételének feltételei</w:t>
      </w:r>
      <w:bookmarkEnd w:id="95"/>
      <w:bookmarkEnd w:id="96"/>
      <w:bookmarkEnd w:id="97"/>
      <w:bookmarkEnd w:id="98"/>
      <w:bookmarkEnd w:id="99"/>
    </w:p>
    <w:p w:rsidR="00F14A67" w:rsidRDefault="00F14A67" w:rsidP="00F14A67">
      <w:pPr>
        <w:pStyle w:val="Default"/>
        <w:ind w:left="567"/>
        <w:jc w:val="both"/>
        <w:outlineLvl w:val="1"/>
        <w:rPr>
          <w:b/>
        </w:rPr>
      </w:pPr>
    </w:p>
    <w:p w:rsidR="00E822D8" w:rsidRPr="00431C12" w:rsidRDefault="00E822D8" w:rsidP="00F14A67">
      <w:pPr>
        <w:pStyle w:val="Default"/>
        <w:ind w:left="705"/>
        <w:jc w:val="both"/>
        <w:rPr>
          <w:sz w:val="22"/>
          <w:szCs w:val="22"/>
        </w:rPr>
      </w:pPr>
      <w:r w:rsidRPr="00F14A67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Továbbá a 2/2011. (XI. 10.) NEFMI rendelet 4 §-ban leírt kivételek estében.</w:t>
      </w:r>
    </w:p>
    <w:p w:rsidR="005458DB" w:rsidRDefault="005458DB" w:rsidP="00E822D8">
      <w:pPr>
        <w:pStyle w:val="Default"/>
        <w:tabs>
          <w:tab w:val="left" w:pos="1065"/>
        </w:tabs>
        <w:spacing w:after="142"/>
        <w:jc w:val="both"/>
        <w:rPr>
          <w:sz w:val="22"/>
          <w:szCs w:val="22"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0" w:name="_Toc416960749"/>
      <w:bookmarkStart w:id="101" w:name="_Toc504993759"/>
      <w:bookmarkStart w:id="102" w:name="_Toc504993887"/>
      <w:bookmarkStart w:id="103" w:name="_Toc504994025"/>
      <w:bookmarkStart w:id="104" w:name="_Toc504996987"/>
      <w:r>
        <w:rPr>
          <w:b/>
        </w:rPr>
        <w:t>Térítésmentes jelnyelvi tolmácsolási helyzetek</w:t>
      </w:r>
      <w:bookmarkEnd w:id="100"/>
      <w:bookmarkEnd w:id="101"/>
      <w:bookmarkEnd w:id="102"/>
      <w:bookmarkEnd w:id="103"/>
      <w:bookmarkEnd w:id="104"/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5C1091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5C1091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5C1091">
        <w:rPr>
          <w:rFonts w:ascii="Arial" w:hAnsi="Arial" w:cs="Arial"/>
        </w:rPr>
        <w:lastRenderedPageBreak/>
        <w:t>egyéni és ingyenes jogsegély szolgáltatás során</w:t>
      </w:r>
    </w:p>
    <w:p w:rsidR="00C11828" w:rsidRPr="005C1091" w:rsidRDefault="005C1091" w:rsidP="005C1091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C1091">
        <w:rPr>
          <w:rFonts w:ascii="Arial" w:hAnsi="Arial" w:cs="Arial"/>
          <w:b/>
        </w:rPr>
        <w:t xml:space="preserve">foglalkoztatási célú és munkahelyen igénybe vett tolmácsolás, </w:t>
      </w:r>
      <w:r w:rsidRPr="005C1091">
        <w:rPr>
          <w:rFonts w:ascii="Arial" w:hAnsi="Arial" w:cs="Arial"/>
        </w:rPr>
        <w:t>amennyiben azt a jogosult ügyfél kéri</w:t>
      </w:r>
    </w:p>
    <w:p w:rsidR="00C11828" w:rsidRPr="005C1091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C1091">
        <w:rPr>
          <w:rFonts w:ascii="Arial" w:hAnsi="Arial" w:cs="Arial"/>
          <w:b/>
        </w:rPr>
        <w:t>közoktatás, szakképzés, felsőoktatás és felnőttképzés</w:t>
      </w:r>
      <w:r w:rsidR="00435351" w:rsidRPr="005C1091">
        <w:rPr>
          <w:rFonts w:ascii="Arial" w:hAnsi="Arial" w:cs="Arial"/>
        </w:rPr>
        <w:t xml:space="preserve"> során, kivételt képez ez alól a szóbeli vizsga.</w:t>
      </w:r>
    </w:p>
    <w:p w:rsidR="005C1091" w:rsidRPr="001834CE" w:rsidRDefault="005C1091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834CE">
        <w:rPr>
          <w:rFonts w:ascii="Arial" w:hAnsi="Arial" w:cs="Arial"/>
          <w:b/>
        </w:rPr>
        <w:t>egészségügyi ellátás igényb</w:t>
      </w:r>
      <w:r w:rsidR="001834CE">
        <w:rPr>
          <w:rFonts w:ascii="Arial" w:hAnsi="Arial" w:cs="Arial"/>
          <w:b/>
        </w:rPr>
        <w:t>evételekor végzett tolmácsolás</w:t>
      </w:r>
    </w:p>
    <w:p w:rsidR="00C11828" w:rsidRPr="005C1091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1834CE">
        <w:rPr>
          <w:rFonts w:ascii="Arial" w:hAnsi="Arial" w:cs="Arial"/>
          <w:b/>
        </w:rPr>
        <w:t>személyi tolmácsolás</w:t>
      </w:r>
      <w:r w:rsidR="00435351" w:rsidRPr="001834CE">
        <w:rPr>
          <w:rFonts w:ascii="Arial" w:hAnsi="Arial" w:cs="Arial"/>
        </w:rPr>
        <w:t xml:space="preserve">: </w:t>
      </w:r>
      <w:r w:rsidRPr="001834CE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  <w:r w:rsidR="00435351" w:rsidRPr="001834CE">
        <w:rPr>
          <w:rFonts w:ascii="Arial" w:hAnsi="Arial" w:cs="Arial"/>
        </w:rPr>
        <w:t>.</w:t>
      </w:r>
      <w:r w:rsidRPr="001834CE">
        <w:rPr>
          <w:rFonts w:ascii="Arial" w:hAnsi="Arial" w:cs="Arial"/>
        </w:rPr>
        <w:t xml:space="preserve"> </w:t>
      </w:r>
    </w:p>
    <w:p w:rsidR="00C11828" w:rsidRPr="005C1091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C1091">
        <w:rPr>
          <w:rFonts w:ascii="Arial" w:hAnsi="Arial" w:cs="Arial"/>
          <w:b/>
        </w:rPr>
        <w:t>nagyobb hallgatóság előtt végzett tolmácsolás</w:t>
      </w:r>
      <w:r w:rsidRPr="005C1091">
        <w:rPr>
          <w:rFonts w:ascii="Arial" w:hAnsi="Arial" w:cs="Arial"/>
        </w:rPr>
        <w:t>: csak egyéni részvétel esetén.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5C1091">
        <w:rPr>
          <w:rFonts w:ascii="Arial" w:hAnsi="Arial" w:cs="Arial"/>
          <w:b/>
        </w:rPr>
        <w:t>szabadidős, kulturális tevékenység</w:t>
      </w:r>
      <w:r w:rsidR="00435351" w:rsidRPr="005C1091">
        <w:rPr>
          <w:rFonts w:ascii="Arial" w:hAnsi="Arial" w:cs="Arial"/>
        </w:rPr>
        <w:t xml:space="preserve">: </w:t>
      </w:r>
      <w:r w:rsidRPr="005C1091">
        <w:rPr>
          <w:rFonts w:ascii="Arial" w:hAnsi="Arial" w:cs="Arial"/>
        </w:rPr>
        <w:t>sportrendezvényen</w:t>
      </w:r>
      <w:r w:rsidRPr="00431C12">
        <w:rPr>
          <w:rFonts w:ascii="Arial" w:hAnsi="Arial" w:cs="Arial"/>
        </w:rPr>
        <w:t>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:rsidR="00C11828" w:rsidRPr="00431C12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5" w:name="_Toc416960457"/>
      <w:bookmarkStart w:id="106" w:name="_Toc416960750"/>
      <w:bookmarkStart w:id="107" w:name="_Toc504993760"/>
      <w:bookmarkStart w:id="108" w:name="_Toc504993888"/>
      <w:bookmarkStart w:id="109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105"/>
      <w:bookmarkEnd w:id="106"/>
      <w:bookmarkEnd w:id="107"/>
      <w:bookmarkEnd w:id="108"/>
      <w:bookmarkEnd w:id="109"/>
    </w:p>
    <w:p w:rsidR="00F653D3" w:rsidRDefault="00F653D3" w:rsidP="00BA233A">
      <w:pPr>
        <w:pStyle w:val="Default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10" w:name="_Toc416960751"/>
      <w:bookmarkStart w:id="111" w:name="_Toc504993761"/>
      <w:bookmarkStart w:id="112" w:name="_Toc504993889"/>
      <w:bookmarkStart w:id="113" w:name="_Toc504994027"/>
      <w:bookmarkStart w:id="114" w:name="_Toc504996988"/>
      <w:r>
        <w:rPr>
          <w:b/>
        </w:rPr>
        <w:t>A térítésmentes jelnyelvi tolmácsszolgáltatásra való jogosultság meghatározása</w:t>
      </w:r>
      <w:bookmarkEnd w:id="110"/>
      <w:bookmarkEnd w:id="111"/>
      <w:bookmarkEnd w:id="112"/>
      <w:bookmarkEnd w:id="113"/>
      <w:bookmarkEnd w:id="114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C57BD1" w:rsidRDefault="00C57BD1" w:rsidP="005458DB">
      <w:pPr>
        <w:pStyle w:val="Default"/>
      </w:pPr>
    </w:p>
    <w:p w:rsidR="00C57BD1" w:rsidRDefault="00C57BD1" w:rsidP="001D4F58">
      <w:pPr>
        <w:pStyle w:val="Default"/>
        <w:outlineLvl w:val="2"/>
        <w:rPr>
          <w:b/>
        </w:rPr>
      </w:pPr>
      <w:bookmarkStart w:id="115" w:name="_Toc416960752"/>
      <w:bookmarkStart w:id="116" w:name="_Toc504993762"/>
      <w:bookmarkStart w:id="117" w:name="_Toc504993890"/>
      <w:bookmarkStart w:id="118" w:name="_Toc504994028"/>
      <w:bookmarkStart w:id="119" w:name="_Toc504996989"/>
      <w:r>
        <w:rPr>
          <w:b/>
        </w:rPr>
        <w:t>A térítésmentes jelnyelvi tolmácsszolgáltatás időkeretei</w:t>
      </w:r>
      <w:bookmarkEnd w:id="115"/>
      <w:bookmarkEnd w:id="116"/>
      <w:bookmarkEnd w:id="117"/>
      <w:bookmarkEnd w:id="118"/>
      <w:bookmarkEnd w:id="119"/>
    </w:p>
    <w:p w:rsidR="00C57BD1" w:rsidRDefault="00C57BD1" w:rsidP="005458DB">
      <w:pPr>
        <w:pStyle w:val="Default"/>
        <w:rPr>
          <w:b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Az állam által biztosított térítésmentes jelnyelvi tolmácsszolgáltatás időkerete személyenként legfeljebb évi 120 óra. </w:t>
      </w: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Az éves személyenkénti időkereten felül az állam speciális órakeret formájában további térítésmentes jelnyelvi tolmácsszolgáltatást biztosít az alábbi esetekben: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a) az óvodai nevelés során évenként 200 óra, a tanulói jogviszonnyal összefüggésben az általános iskolában, a gimnáziumban, a szakképző intézményben tanulói jogviszonyban álló személy részére tanévenként 400 óra;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b) a hallgatói jogviszonnyal összefüggésben a felsőoktatási hallgatói jogviszonyban álló személy részére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ba) nappali rendszerű képzésben történő részvétel esetén szemeszterenként 200 óra,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bb) levelező rendszerű képzésben történő részvétel esetén szemeszterenként 100 óra;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c) a képzéssel összefüggésben a felnőttképzésben részt vevő személy részére képzésenként a képzés óraszáma 60 százalékának megfelelő mértékű;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d) A Jelnyelvi Törvény mellékletében felsorolt speciális kommunikációs rendszerek használatával kommunikáló hallássérült, valamint siketvak személy részére évenként 30 óra;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e) a foglalkoztatásra irányuló jogviszonyban álló hallássérült személy részére évenként 50 óra; </w:t>
      </w:r>
    </w:p>
    <w:p w:rsidR="00BC3ADC" w:rsidRDefault="00BC3ADC" w:rsidP="00BC3ADC">
      <w:pPr>
        <w:pStyle w:val="Default"/>
        <w:jc w:val="both"/>
        <w:rPr>
          <w:sz w:val="22"/>
        </w:rPr>
      </w:pP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 xml:space="preserve">f) a társadalombiztosítás ellátásaira jogosultakról, valamint ezen ellátások fedezetéről szóló törvény szerinti egyéni vagy társas vállalkozó hallássérült személy részére évenként 50 óra </w:t>
      </w:r>
    </w:p>
    <w:p w:rsidR="00BC3ADC" w:rsidRPr="00BC3ADC" w:rsidRDefault="00BC3ADC" w:rsidP="00BC3ADC">
      <w:pPr>
        <w:pStyle w:val="Default"/>
        <w:jc w:val="both"/>
        <w:rPr>
          <w:sz w:val="22"/>
        </w:rPr>
      </w:pPr>
      <w:r w:rsidRPr="00BC3ADC">
        <w:rPr>
          <w:sz w:val="22"/>
        </w:rPr>
        <w:t>térítésmentes jelnyelvi tolmácsszolgáltatást biztosít.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20" w:name="_Toc416960753"/>
      <w:bookmarkStart w:id="121" w:name="_Toc504993763"/>
      <w:bookmarkStart w:id="122" w:name="_Toc504993891"/>
      <w:bookmarkStart w:id="123" w:name="_Toc504994029"/>
      <w:bookmarkStart w:id="124" w:name="_Toc504996990"/>
      <w:r>
        <w:rPr>
          <w:b/>
        </w:rPr>
        <w:lastRenderedPageBreak/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0"/>
      <w:bookmarkEnd w:id="121"/>
      <w:bookmarkEnd w:id="122"/>
      <w:bookmarkEnd w:id="123"/>
      <w:bookmarkEnd w:id="124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r w:rsidRPr="00431C12">
        <w:rPr>
          <w:sz w:val="22"/>
          <w:szCs w:val="22"/>
        </w:rPr>
        <w:t>Jtv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="00C57BD1" w:rsidRPr="00431C12">
        <w:rPr>
          <w:sz w:val="22"/>
          <w:szCs w:val="22"/>
        </w:rPr>
        <w:t>Jmr</w:t>
      </w:r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:rsidR="00435351" w:rsidRPr="00431C12" w:rsidRDefault="00435351" w:rsidP="005458DB">
      <w:pPr>
        <w:pStyle w:val="Default"/>
        <w:rPr>
          <w:b/>
          <w:sz w:val="22"/>
          <w:szCs w:val="22"/>
        </w:rPr>
      </w:pP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F653D3" w:rsidRPr="00B21CBE" w:rsidRDefault="00AD5B4B" w:rsidP="00B21CBE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:rsidR="0061118C" w:rsidRDefault="0061118C" w:rsidP="005458DB">
      <w:pPr>
        <w:pStyle w:val="Default"/>
        <w:rPr>
          <w:b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25" w:name="_Toc416960754"/>
      <w:bookmarkStart w:id="126" w:name="_Toc504993764"/>
      <w:bookmarkStart w:id="127" w:name="_Toc504993892"/>
      <w:bookmarkStart w:id="128" w:name="_Toc504994030"/>
      <w:bookmarkStart w:id="129" w:name="_Toc504996991"/>
      <w:r>
        <w:rPr>
          <w:b/>
        </w:rPr>
        <w:t>Eljárásrend a térítésmentes jelnyelvi tolmácsszolgáltatás időkereteinek kimerülése esetén</w:t>
      </w:r>
      <w:bookmarkEnd w:id="125"/>
      <w:bookmarkEnd w:id="126"/>
      <w:bookmarkEnd w:id="127"/>
      <w:bookmarkEnd w:id="128"/>
      <w:bookmarkEnd w:id="129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0325C5" w:rsidRDefault="004913D5" w:rsidP="005C109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</w:t>
      </w:r>
    </w:p>
    <w:p w:rsidR="000325C5" w:rsidRDefault="004913D5" w:rsidP="005C1091">
      <w:pPr>
        <w:pStyle w:val="Default"/>
        <w:jc w:val="both"/>
        <w:rPr>
          <w:color w:val="auto"/>
          <w:sz w:val="22"/>
          <w:szCs w:val="22"/>
        </w:rPr>
      </w:pPr>
      <w:r w:rsidRPr="000325C5">
        <w:rPr>
          <w:color w:val="auto"/>
          <w:sz w:val="22"/>
          <w:szCs w:val="22"/>
        </w:rPr>
        <w:t xml:space="preserve">Erről az igénybe vevőt legkésőbb az órakeret kimerülésekor tájékoztatni </w:t>
      </w:r>
      <w:r w:rsidR="000325C5" w:rsidRPr="000325C5">
        <w:rPr>
          <w:color w:val="auto"/>
          <w:sz w:val="22"/>
          <w:szCs w:val="22"/>
        </w:rPr>
        <w:t>fogjuk.</w:t>
      </w:r>
      <w:r w:rsidRPr="000325C5">
        <w:rPr>
          <w:color w:val="auto"/>
          <w:sz w:val="22"/>
          <w:szCs w:val="22"/>
        </w:rPr>
        <w:t xml:space="preserve"> </w:t>
      </w:r>
    </w:p>
    <w:p w:rsidR="005C1091" w:rsidRPr="005C1091" w:rsidRDefault="005C1091" w:rsidP="005C1091">
      <w:pPr>
        <w:pStyle w:val="Default"/>
        <w:jc w:val="both"/>
        <w:rPr>
          <w:color w:val="auto"/>
          <w:sz w:val="22"/>
          <w:szCs w:val="22"/>
        </w:rPr>
      </w:pPr>
      <w:r w:rsidRPr="000325C5">
        <w:rPr>
          <w:color w:val="auto"/>
          <w:sz w:val="22"/>
          <w:szCs w:val="22"/>
        </w:rPr>
        <w:t>15 perc tolmácsolás = 1500Ft+ÁFA.</w:t>
      </w:r>
    </w:p>
    <w:p w:rsidR="004913D5" w:rsidRPr="005C1091" w:rsidRDefault="004913D5" w:rsidP="005C1091">
      <w:pPr>
        <w:pStyle w:val="Default"/>
        <w:outlineLvl w:val="1"/>
      </w:pPr>
    </w:p>
    <w:p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0" w:name="_Toc416960755"/>
      <w:bookmarkStart w:id="131" w:name="_Toc504993765"/>
      <w:bookmarkStart w:id="132" w:name="_Toc504993893"/>
      <w:bookmarkStart w:id="133" w:name="_Toc504994031"/>
      <w:bookmarkStart w:id="134" w:name="_Toc504996992"/>
      <w:r w:rsidRPr="005C1091">
        <w:rPr>
          <w:b/>
        </w:rPr>
        <w:t>Költségt</w:t>
      </w:r>
      <w:r w:rsidR="005540E4" w:rsidRPr="005C1091">
        <w:rPr>
          <w:b/>
        </w:rPr>
        <w:t xml:space="preserve">érítéses </w:t>
      </w:r>
      <w:r w:rsidRPr="005C1091">
        <w:rPr>
          <w:b/>
        </w:rPr>
        <w:t>jelnyelvi tolmácsszolgáltatás é</w:t>
      </w:r>
      <w:r>
        <w:rPr>
          <w:b/>
        </w:rPr>
        <w:t>s annak díjjegyzéke</w:t>
      </w:r>
      <w:bookmarkEnd w:id="130"/>
      <w:bookmarkEnd w:id="131"/>
      <w:bookmarkEnd w:id="132"/>
      <w:bookmarkEnd w:id="133"/>
      <w:bookmarkEnd w:id="134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5" w:name="_Toc416960756"/>
      <w:bookmarkStart w:id="136" w:name="_Toc504993766"/>
      <w:bookmarkStart w:id="137" w:name="_Toc504993894"/>
      <w:bookmarkStart w:id="138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5"/>
      <w:bookmarkEnd w:id="136"/>
      <w:bookmarkEnd w:id="137"/>
      <w:bookmarkEnd w:id="138"/>
      <w:r w:rsidRPr="00431C12">
        <w:rPr>
          <w:rFonts w:ascii="Arial" w:eastAsia="Calibri" w:hAnsi="Arial" w:cs="Arial"/>
          <w:i/>
        </w:rPr>
        <w:t xml:space="preserve"> </w:t>
      </w: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Pr="00431C12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3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:rsidR="003B2BA5" w:rsidRPr="00431C12" w:rsidRDefault="003B2BA5" w:rsidP="009B12F6">
      <w:pPr>
        <w:spacing w:after="0" w:line="240" w:lineRule="auto"/>
        <w:jc w:val="both"/>
        <w:rPr>
          <w:rFonts w:ascii="Arial" w:eastAsia="Calibri" w:hAnsi="Arial" w:cs="Arial"/>
        </w:rPr>
      </w:pPr>
    </w:p>
    <w:p w:rsidR="005C1091" w:rsidRPr="005C1091" w:rsidRDefault="005C1091" w:rsidP="005C1091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5C1091">
        <w:rPr>
          <w:rFonts w:ascii="Arial" w:eastAsia="Calibri" w:hAnsi="Arial" w:cs="Arial"/>
          <w:b/>
        </w:rPr>
        <w:lastRenderedPageBreak/>
        <w:t xml:space="preserve">A bíróság, hatóság vagy egyéb közhatalmat gyakorló szerv és a </w:t>
      </w:r>
      <w:r w:rsidRPr="005C1091">
        <w:rPr>
          <w:rFonts w:ascii="Arial" w:eastAsia="Calibri" w:hAnsi="Arial" w:cs="Arial"/>
          <w:b/>
          <w:bCs/>
        </w:rPr>
        <w:t>közigazgatási hatósági eljárás akadálymentesítése</w:t>
      </w:r>
      <w:r w:rsidRPr="005C1091">
        <w:rPr>
          <w:rFonts w:ascii="Arial" w:eastAsia="Calibri" w:hAnsi="Arial" w:cs="Arial"/>
          <w:b/>
        </w:rPr>
        <w:t xml:space="preserve"> </w:t>
      </w:r>
      <w:r w:rsidRPr="005C1091">
        <w:rPr>
          <w:rFonts w:ascii="Arial" w:eastAsia="Calibri" w:hAnsi="Arial" w:cs="Arial"/>
          <w:bCs/>
        </w:rPr>
        <w:t>során közreműködő jelnyelvi tolmácsok</w:t>
      </w:r>
      <w:r w:rsidRPr="005C1091">
        <w:rPr>
          <w:rFonts w:ascii="Arial" w:eastAsia="Calibri" w:hAnsi="Arial" w:cs="Arial"/>
          <w:b/>
          <w:bCs/>
        </w:rPr>
        <w:t xml:space="preserve">  </w:t>
      </w:r>
      <w:r w:rsidRPr="005C1091">
        <w:rPr>
          <w:rFonts w:ascii="Arial" w:eastAsia="Calibri" w:hAnsi="Arial" w:cs="Arial"/>
          <w:bCs/>
        </w:rPr>
        <w:t>munkadíja óránként 6000 Ft</w:t>
      </w:r>
      <w:r w:rsidR="004B0295">
        <w:rPr>
          <w:rFonts w:ascii="Arial" w:eastAsia="Calibri" w:hAnsi="Arial" w:cs="Arial"/>
          <w:bCs/>
        </w:rPr>
        <w:t>+ÁFA</w:t>
      </w:r>
      <w:r w:rsidRPr="005C1091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5C1091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5C1091" w:rsidRPr="005C1091" w:rsidRDefault="005C1091" w:rsidP="005C1091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5C1091">
        <w:rPr>
          <w:rFonts w:ascii="Arial" w:eastAsia="Calibri" w:hAnsi="Arial" w:cs="Arial"/>
          <w:b/>
        </w:rPr>
        <w:t>szóbeli vizsgák tolmácsolása</w:t>
      </w:r>
      <w:r w:rsidRPr="005C1091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5C1091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5C1091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5C1091">
        <w:rPr>
          <w:rFonts w:ascii="Arial" w:eastAsia="Calibri" w:hAnsi="Arial" w:cs="Arial"/>
          <w:bCs/>
        </w:rPr>
        <w:t>62/2011. (XI. 10.) NEFMI rendelet alapján az egy</w:t>
      </w:r>
      <w:r w:rsidRPr="005C1091">
        <w:rPr>
          <w:rFonts w:ascii="Arial" w:eastAsia="Calibri" w:hAnsi="Arial" w:cs="Arial"/>
          <w:b/>
          <w:bCs/>
        </w:rPr>
        <w:t xml:space="preserve"> </w:t>
      </w:r>
      <w:r w:rsidRPr="005C1091">
        <w:rPr>
          <w:rFonts w:ascii="Arial" w:eastAsia="Calibri" w:hAnsi="Arial" w:cs="Arial"/>
          <w:bCs/>
        </w:rPr>
        <w:t>feladategységre jutó díj mértéke a k</w:t>
      </w:r>
      <w:r w:rsidR="00C835B1">
        <w:rPr>
          <w:rFonts w:ascii="Arial" w:eastAsia="Calibri" w:hAnsi="Arial" w:cs="Arial"/>
          <w:bCs/>
        </w:rPr>
        <w:t xml:space="preserve">ötelező legkisebb munkabér 2%-a+ ÁFA. </w:t>
      </w:r>
      <w:r w:rsidRPr="005C1091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:rsidR="005C1091" w:rsidRPr="005C1091" w:rsidRDefault="005C1091" w:rsidP="005C1091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  <w:b/>
        </w:rPr>
        <w:t>Közszolgáltatási tevékenység keretében történő tolmácsolás</w:t>
      </w:r>
      <w:r w:rsidRPr="005C1091">
        <w:rPr>
          <w:rFonts w:ascii="Arial" w:eastAsia="Calibri" w:hAnsi="Arial" w:cs="Arial"/>
        </w:rPr>
        <w:t xml:space="preserve"> esetén a Jtv., valamint a Jmr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5C1091" w:rsidRPr="005C1091" w:rsidRDefault="005C1091" w:rsidP="005C1091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  <w:b/>
        </w:rPr>
        <w:t>A foglalkoztatási célú és munkahelyen igénybe vett tolmácsolás</w:t>
      </w:r>
      <w:r w:rsidRPr="005C1091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5C1091" w:rsidRPr="005C1091" w:rsidRDefault="005C1091" w:rsidP="005C1091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  <w:b/>
        </w:rPr>
        <w:t>Nagyobb hallgatóság előtt végzett tolmácsolás</w:t>
      </w:r>
      <w:r w:rsidRPr="005C1091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:rsidR="005C1091" w:rsidRPr="005C1091" w:rsidRDefault="005C1091" w:rsidP="005C1091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  <w:b/>
        </w:rPr>
        <w:t>Konferenciatolmácsolás</w:t>
      </w:r>
      <w:r w:rsidRPr="005C1091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:rsidR="005C1091" w:rsidRPr="005C1091" w:rsidRDefault="005C1091" w:rsidP="005C1091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  <w:b/>
        </w:rPr>
        <w:t>Csoport számára szabadidős tevékenység keretében történő tolmácsolás</w:t>
      </w:r>
      <w:r w:rsidRPr="005C1091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5C1091" w:rsidRPr="005C1091" w:rsidRDefault="005C1091" w:rsidP="005C1091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1091">
        <w:rPr>
          <w:rFonts w:ascii="Arial" w:eastAsia="Calibri" w:hAnsi="Arial" w:cs="Arial"/>
          <w:b/>
        </w:rPr>
        <w:t>Médiatolmácsolás</w:t>
      </w:r>
      <w:r w:rsidRPr="005C1091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3B2BA5" w:rsidRPr="00431C12" w:rsidRDefault="003B2BA5" w:rsidP="009B12F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9" w:name="_Toc416960460"/>
      <w:bookmarkStart w:id="140" w:name="_Toc416960757"/>
      <w:bookmarkStart w:id="141" w:name="_Toc504993767"/>
      <w:bookmarkStart w:id="142" w:name="_Toc504993895"/>
      <w:bookmarkStart w:id="143" w:name="_Toc504994033"/>
      <w:r w:rsidRPr="00431C12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39"/>
      <w:bookmarkEnd w:id="140"/>
      <w:bookmarkEnd w:id="141"/>
      <w:bookmarkEnd w:id="142"/>
      <w:bookmarkEnd w:id="143"/>
    </w:p>
    <w:p w:rsidR="005458DB" w:rsidRPr="00AE66C7" w:rsidRDefault="005458DB" w:rsidP="00B21CBE">
      <w:pPr>
        <w:pStyle w:val="Default"/>
        <w:jc w:val="both"/>
        <w:outlineLvl w:val="1"/>
      </w:pP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4" w:name="_Toc416960758"/>
      <w:bookmarkStart w:id="145" w:name="_Toc504993768"/>
      <w:bookmarkStart w:id="146" w:name="_Toc504993896"/>
      <w:bookmarkStart w:id="147" w:name="_Toc504994034"/>
      <w:bookmarkStart w:id="148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4"/>
      <w:bookmarkEnd w:id="145"/>
      <w:bookmarkEnd w:id="146"/>
      <w:bookmarkEnd w:id="147"/>
      <w:bookmarkEnd w:id="148"/>
    </w:p>
    <w:p w:rsidR="008C7415" w:rsidRDefault="008C7415" w:rsidP="009B12F6">
      <w:pPr>
        <w:pStyle w:val="Default"/>
        <w:ind w:left="142"/>
        <w:jc w:val="both"/>
        <w:rPr>
          <w:b/>
        </w:rPr>
      </w:pPr>
    </w:p>
    <w:p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5C1091" w:rsidRPr="00431C12" w:rsidRDefault="005C1091" w:rsidP="005C10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5C1091" w:rsidRPr="00431C12" w:rsidRDefault="005C1091" w:rsidP="005C10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5C1091" w:rsidRDefault="005C1091" w:rsidP="005C10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5C1091" w:rsidRPr="00431C12" w:rsidRDefault="005C1091" w:rsidP="005C10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C1091">
        <w:rPr>
          <w:rFonts w:ascii="Arial" w:hAnsi="Arial" w:cs="Arial"/>
        </w:rPr>
        <w:t>tolmácsolás módja,</w:t>
      </w:r>
    </w:p>
    <w:p w:rsidR="005C1091" w:rsidRPr="00431C12" w:rsidRDefault="005C1091" w:rsidP="005C10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Pr="00431C12">
        <w:rPr>
          <w:rFonts w:ascii="Arial" w:hAnsi="Arial" w:cs="Arial"/>
        </w:rPr>
        <w:t xml:space="preserve">típusa, </w:t>
      </w:r>
    </w:p>
    <w:p w:rsidR="005C1091" w:rsidRPr="00431C12" w:rsidRDefault="005C1091" w:rsidP="005C109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5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valamint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:rsidR="00FE7CB9" w:rsidRPr="00431C12" w:rsidRDefault="005C1091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:rsidR="00FE7CB9" w:rsidRPr="00431C12" w:rsidRDefault="005C1091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 a megrendeléseket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videohívás fogadására alkalmas eszköz útján, 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3071CF" w:rsidRPr="00431C12" w:rsidRDefault="003071CF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lastRenderedPageBreak/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készenlét ideje alatt </w:t>
      </w:r>
      <w:r w:rsidR="005C1091">
        <w:rPr>
          <w:sz w:val="22"/>
          <w:szCs w:val="22"/>
        </w:rPr>
        <w:t xml:space="preserve">a 06-70/708-7012 </w:t>
      </w:r>
      <w:r w:rsidRPr="00431C12">
        <w:rPr>
          <w:sz w:val="22"/>
          <w:szCs w:val="22"/>
        </w:rPr>
        <w:t>mobil</w:t>
      </w:r>
      <w:r w:rsidR="005C1091">
        <w:rPr>
          <w:sz w:val="22"/>
          <w:szCs w:val="22"/>
        </w:rPr>
        <w:t xml:space="preserve"> számon</w:t>
      </w:r>
      <w:r w:rsidRPr="00431C12">
        <w:rPr>
          <w:sz w:val="22"/>
          <w:szCs w:val="22"/>
        </w:rPr>
        <w:t xml:space="preserve"> küldött rövid szöveges üzenet (SMS), valamint </w:t>
      </w:r>
      <w:r w:rsidR="005C1091">
        <w:rPr>
          <w:sz w:val="22"/>
          <w:szCs w:val="22"/>
        </w:rPr>
        <w:t>hívás útján</w:t>
      </w:r>
      <w:r w:rsidRPr="00431C12">
        <w:rPr>
          <w:sz w:val="22"/>
          <w:szCs w:val="22"/>
        </w:rPr>
        <w:t xml:space="preserve"> fogadjuk a beérkező megrendeléseket. </w:t>
      </w:r>
    </w:p>
    <w:p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9" w:name="_Toc416960759"/>
      <w:bookmarkStart w:id="150" w:name="_Toc504993769"/>
      <w:bookmarkStart w:id="151" w:name="_Toc504993897"/>
      <w:bookmarkStart w:id="152" w:name="_Toc504994035"/>
      <w:bookmarkStart w:id="153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9"/>
      <w:bookmarkEnd w:id="150"/>
      <w:bookmarkEnd w:id="151"/>
      <w:bookmarkEnd w:id="152"/>
      <w:bookmarkEnd w:id="153"/>
    </w:p>
    <w:p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4" w:name="_Toc416960463"/>
      <w:bookmarkStart w:id="155" w:name="_Toc416960760"/>
      <w:bookmarkStart w:id="156" w:name="_Toc504993770"/>
      <w:bookmarkStart w:id="157" w:name="_Toc504993898"/>
      <w:bookmarkStart w:id="158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4"/>
      <w:bookmarkEnd w:id="155"/>
      <w:bookmarkEnd w:id="156"/>
      <w:bookmarkEnd w:id="157"/>
      <w:bookmarkEnd w:id="158"/>
      <w:r w:rsidRPr="00431C12">
        <w:rPr>
          <w:sz w:val="22"/>
          <w:szCs w:val="22"/>
        </w:rPr>
        <w:t xml:space="preserve"> 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B21CBE">
      <w:pPr>
        <w:pStyle w:val="Default"/>
        <w:ind w:left="142"/>
        <w:jc w:val="both"/>
        <w:rPr>
          <w:sz w:val="22"/>
          <w:szCs w:val="22"/>
        </w:rPr>
      </w:pPr>
      <w:bookmarkStart w:id="159" w:name="_Toc416960464"/>
      <w:bookmarkStart w:id="160" w:name="_Toc416960761"/>
      <w:bookmarkStart w:id="161" w:name="_Toc504993771"/>
      <w:bookmarkStart w:id="162" w:name="_Toc504993899"/>
      <w:bookmarkStart w:id="163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9"/>
      <w:bookmarkEnd w:id="160"/>
      <w:bookmarkEnd w:id="161"/>
      <w:bookmarkEnd w:id="162"/>
      <w:bookmarkEnd w:id="163"/>
    </w:p>
    <w:p w:rsidR="00E40368" w:rsidRDefault="00E40368" w:rsidP="00B21CBE">
      <w:pPr>
        <w:pStyle w:val="Default"/>
        <w:ind w:left="142"/>
        <w:jc w:val="both"/>
        <w:rPr>
          <w:sz w:val="22"/>
          <w:szCs w:val="22"/>
        </w:rPr>
      </w:pPr>
    </w:p>
    <w:p w:rsidR="00E40368" w:rsidRPr="00AD56F6" w:rsidRDefault="00E40368" w:rsidP="00E40368">
      <w:pPr>
        <w:pStyle w:val="Default"/>
        <w:ind w:left="142"/>
        <w:jc w:val="both"/>
        <w:rPr>
          <w:color w:val="auto"/>
          <w:sz w:val="22"/>
          <w:szCs w:val="22"/>
        </w:rPr>
      </w:pPr>
      <w:r w:rsidRPr="00AD56F6">
        <w:rPr>
          <w:color w:val="auto"/>
          <w:sz w:val="22"/>
          <w:szCs w:val="22"/>
        </w:rPr>
        <w:t>A térítésmentes jelnyelvi tolmácsolási esetről a módszertani központ által rendszeresített munkalapot kell kiállítani, amelyen a tolmácsolás megtörténtét, a tolmácsolás időtartamát az igénybevevő, a tolmácsolást</w:t>
      </w:r>
      <w:r w:rsidR="00BC3ADC">
        <w:rPr>
          <w:color w:val="auto"/>
          <w:sz w:val="22"/>
          <w:szCs w:val="22"/>
        </w:rPr>
        <w:t xml:space="preserve"> végző jelnyelvi tolmács és - 120</w:t>
      </w:r>
      <w:r w:rsidRPr="00AD56F6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:rsidR="00E40368" w:rsidRPr="00AD56F6" w:rsidRDefault="00E40368" w:rsidP="00E40368">
      <w:pPr>
        <w:pStyle w:val="Default"/>
        <w:tabs>
          <w:tab w:val="left" w:pos="6097"/>
        </w:tabs>
        <w:ind w:left="142"/>
        <w:jc w:val="both"/>
        <w:rPr>
          <w:color w:val="auto"/>
          <w:sz w:val="22"/>
          <w:szCs w:val="22"/>
        </w:rPr>
      </w:pPr>
      <w:r w:rsidRPr="00AD56F6">
        <w:rPr>
          <w:color w:val="auto"/>
          <w:sz w:val="22"/>
          <w:szCs w:val="22"/>
        </w:rPr>
        <w:tab/>
      </w:r>
    </w:p>
    <w:p w:rsidR="00E40368" w:rsidRPr="009831F9" w:rsidRDefault="00E40368" w:rsidP="00E40368">
      <w:pPr>
        <w:pStyle w:val="Default"/>
        <w:ind w:left="142"/>
        <w:jc w:val="both"/>
        <w:rPr>
          <w:color w:val="auto"/>
          <w:sz w:val="22"/>
          <w:szCs w:val="22"/>
        </w:rPr>
      </w:pPr>
      <w:r w:rsidRPr="00AD56F6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:rsidR="00F653D3" w:rsidRPr="00FE7CB9" w:rsidRDefault="00F653D3" w:rsidP="00E40368">
      <w:pPr>
        <w:pStyle w:val="Default"/>
        <w:jc w:val="both"/>
        <w:outlineLvl w:val="1"/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64" w:name="_Toc416960762"/>
      <w:bookmarkStart w:id="165" w:name="_Toc504993772"/>
      <w:bookmarkStart w:id="166" w:name="_Toc504993900"/>
      <w:bookmarkStart w:id="167" w:name="_Toc504994038"/>
      <w:bookmarkStart w:id="168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4"/>
      <w:bookmarkEnd w:id="165"/>
      <w:bookmarkEnd w:id="166"/>
      <w:bookmarkEnd w:id="167"/>
      <w:bookmarkEnd w:id="168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0723C0" w:rsidRDefault="00C21F56" w:rsidP="000723C0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:rsidR="00C21F56" w:rsidRPr="00C21F56" w:rsidRDefault="00C21F56" w:rsidP="00C21F56">
      <w:pPr>
        <w:pStyle w:val="Default"/>
        <w:ind w:left="142"/>
        <w:jc w:val="both"/>
        <w:outlineLvl w:val="1"/>
      </w:pPr>
    </w:p>
    <w:p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9" w:name="_Toc416960763"/>
      <w:bookmarkStart w:id="170" w:name="_Toc504993773"/>
      <w:bookmarkStart w:id="171" w:name="_Toc504993901"/>
      <w:bookmarkStart w:id="172" w:name="_Toc504994039"/>
      <w:bookmarkStart w:id="173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9"/>
      <w:bookmarkEnd w:id="170"/>
      <w:bookmarkEnd w:id="171"/>
      <w:bookmarkEnd w:id="172"/>
      <w:bookmarkEnd w:id="173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Default="00391BD6" w:rsidP="005C1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panaszt a szolgálat szakmai vezetőjéhez írásban lehet </w:t>
      </w:r>
      <w:r w:rsidRPr="00DA0047">
        <w:rPr>
          <w:rFonts w:ascii="Arial" w:hAnsi="Arial" w:cs="Arial"/>
        </w:rPr>
        <w:t xml:space="preserve">benyújtani </w:t>
      </w:r>
    </w:p>
    <w:p w:rsidR="005C1091" w:rsidRPr="00431C12" w:rsidRDefault="005C1091" w:rsidP="005C1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4" w:name="_Toc416960764"/>
      <w:bookmarkStart w:id="175" w:name="_Toc504993774"/>
      <w:bookmarkStart w:id="176" w:name="_Toc504993902"/>
      <w:bookmarkStart w:id="177" w:name="_Toc504994040"/>
      <w:bookmarkStart w:id="178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4"/>
      <w:bookmarkEnd w:id="175"/>
      <w:bookmarkEnd w:id="176"/>
      <w:bookmarkEnd w:id="177"/>
      <w:bookmarkEnd w:id="178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A90833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921CCC" w:rsidRPr="00431C12">
        <w:rPr>
          <w:rFonts w:ascii="Arial" w:hAnsi="Arial" w:cs="Arial"/>
          <w:bCs/>
        </w:rPr>
        <w:t xml:space="preserve">: </w:t>
      </w:r>
      <w:r w:rsidR="00921CCC" w:rsidRPr="00431C12">
        <w:rPr>
          <w:rFonts w:ascii="Arial" w:hAnsi="Arial" w:cs="Arial"/>
          <w:bCs/>
        </w:rPr>
        <w:tab/>
      </w:r>
    </w:p>
    <w:p w:rsidR="00921CCC" w:rsidRPr="00431C12" w:rsidRDefault="00A0248E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setneki Csilla </w:t>
      </w:r>
      <w:r w:rsidR="00921CCC" w:rsidRPr="00431C12">
        <w:rPr>
          <w:rFonts w:ascii="Arial" w:hAnsi="Arial" w:cs="Arial"/>
          <w:bCs/>
        </w:rPr>
        <w:t xml:space="preserve">országos elnök: </w:t>
      </w:r>
      <w:hyperlink r:id="rId13" w:history="1">
        <w:r w:rsidRPr="00361864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E40368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</w:p>
    <w:p w:rsidR="00E40368" w:rsidRDefault="00E40368" w:rsidP="0063047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gótarján, </w:t>
      </w:r>
      <w:r w:rsidR="00A90833">
        <w:rPr>
          <w:rFonts w:ascii="Arial" w:hAnsi="Arial" w:cs="Arial"/>
          <w:bCs/>
        </w:rPr>
        <w:t xml:space="preserve">2024. </w:t>
      </w:r>
      <w:r w:rsidR="00BC3ADC">
        <w:rPr>
          <w:rFonts w:ascii="Arial" w:hAnsi="Arial" w:cs="Arial"/>
          <w:bCs/>
        </w:rPr>
        <w:t>február 19.</w:t>
      </w:r>
    </w:p>
    <w:p w:rsidR="00E40368" w:rsidRDefault="00E40368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_________________________</w:t>
      </w:r>
    </w:p>
    <w:p w:rsidR="00E40368" w:rsidRPr="00431C12" w:rsidRDefault="00E40368" w:rsidP="00E40368">
      <w:pPr>
        <w:widowControl w:val="0"/>
        <w:autoSpaceDE w:val="0"/>
        <w:autoSpaceDN w:val="0"/>
        <w:adjustRightInd w:val="0"/>
        <w:spacing w:after="0" w:line="240" w:lineRule="auto"/>
        <w:ind w:left="49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A0248E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 </w:t>
      </w:r>
      <w:r w:rsidR="00A0248E">
        <w:rPr>
          <w:rFonts w:ascii="Arial" w:hAnsi="Arial" w:cs="Arial"/>
          <w:bCs/>
        </w:rPr>
        <w:t>Vig Éva</w:t>
      </w:r>
    </w:p>
    <w:p w:rsidR="00E40368" w:rsidRDefault="00E40368" w:rsidP="00E40368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                     </w:t>
      </w:r>
      <w:r w:rsidRPr="00431C12">
        <w:rPr>
          <w:rFonts w:ascii="Arial" w:hAnsi="Arial" w:cs="Arial"/>
          <w:bCs/>
        </w:rPr>
        <w:t>szakmai vezető</w:t>
      </w:r>
    </w:p>
    <w:p w:rsidR="00E40368" w:rsidRDefault="00E40368" w:rsidP="00756EB4">
      <w:pPr>
        <w:widowControl w:val="0"/>
        <w:autoSpaceDE w:val="0"/>
        <w:autoSpaceDN w:val="0"/>
        <w:adjustRightInd w:val="0"/>
        <w:spacing w:after="0" w:line="240" w:lineRule="auto"/>
        <w:ind w:left="4965"/>
        <w:rPr>
          <w:rFonts w:ascii="Arial" w:hAnsi="Arial" w:cs="Arial"/>
          <w:bCs/>
        </w:rPr>
      </w:pPr>
    </w:p>
    <w:p w:rsidR="00DE6E38" w:rsidRDefault="00E40368" w:rsidP="00E40368">
      <w:pPr>
        <w:widowControl w:val="0"/>
        <w:autoSpaceDE w:val="0"/>
        <w:autoSpaceDN w:val="0"/>
        <w:adjustRightInd w:val="0"/>
        <w:spacing w:after="0" w:line="240" w:lineRule="auto"/>
        <w:ind w:left="49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756EB4">
        <w:rPr>
          <w:rFonts w:ascii="Arial" w:hAnsi="Arial" w:cs="Arial"/>
          <w:bCs/>
        </w:rPr>
        <w:t xml:space="preserve"> </w:t>
      </w:r>
    </w:p>
    <w:p w:rsidR="00E40368" w:rsidRDefault="00E40368">
      <w:pPr>
        <w:widowControl w:val="0"/>
        <w:autoSpaceDE w:val="0"/>
        <w:autoSpaceDN w:val="0"/>
        <w:adjustRightInd w:val="0"/>
        <w:spacing w:after="0" w:line="240" w:lineRule="auto"/>
        <w:ind w:left="357"/>
      </w:pPr>
    </w:p>
    <w:sectPr w:rsidR="00E40368" w:rsidSect="001D4F58">
      <w:footerReference w:type="default" r:id="rId14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D7" w:rsidRDefault="00760DD7" w:rsidP="00574023">
      <w:pPr>
        <w:spacing w:after="0" w:line="240" w:lineRule="auto"/>
      </w:pPr>
      <w:r>
        <w:separator/>
      </w:r>
    </w:p>
  </w:endnote>
  <w:endnote w:type="continuationSeparator" w:id="1">
    <w:p w:rsidR="00760DD7" w:rsidRDefault="00760DD7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347904"/>
      <w:docPartObj>
        <w:docPartGallery w:val="Page Numbers (Bottom of Page)"/>
        <w:docPartUnique/>
      </w:docPartObj>
    </w:sdtPr>
    <w:sdtContent>
      <w:p w:rsidR="00B008C0" w:rsidRDefault="0056472D">
        <w:pPr>
          <w:pStyle w:val="llb"/>
          <w:jc w:val="center"/>
        </w:pPr>
        <w:fldSimple w:instr="PAGE   \* MERGEFORMAT">
          <w:r w:rsidR="00BC3ADC">
            <w:rPr>
              <w:noProof/>
            </w:rPr>
            <w:t>11</w:t>
          </w:r>
        </w:fldSimple>
      </w:p>
    </w:sdtContent>
  </w:sdt>
  <w:p w:rsidR="00B008C0" w:rsidRDefault="00B008C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D7" w:rsidRDefault="00760DD7" w:rsidP="00574023">
      <w:pPr>
        <w:spacing w:after="0" w:line="240" w:lineRule="auto"/>
      </w:pPr>
      <w:r>
        <w:separator/>
      </w:r>
    </w:p>
  </w:footnote>
  <w:footnote w:type="continuationSeparator" w:id="1">
    <w:p w:rsidR="00760DD7" w:rsidRDefault="00760DD7" w:rsidP="00574023">
      <w:pPr>
        <w:spacing w:after="0" w:line="240" w:lineRule="auto"/>
      </w:pPr>
      <w:r>
        <w:continuationSeparator/>
      </w:r>
    </w:p>
  </w:footnote>
  <w:footnote w:id="2">
    <w:p w:rsidR="00B008C0" w:rsidRPr="00066013" w:rsidRDefault="00B008C0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3">
    <w:p w:rsidR="00B008C0" w:rsidRDefault="00B008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18"/>
  </w:num>
  <w:num w:numId="7">
    <w:abstractNumId w:val="8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C2"/>
    <w:rsid w:val="000042D0"/>
    <w:rsid w:val="00011B60"/>
    <w:rsid w:val="000148FB"/>
    <w:rsid w:val="000325C5"/>
    <w:rsid w:val="00066013"/>
    <w:rsid w:val="000723C0"/>
    <w:rsid w:val="000C641F"/>
    <w:rsid w:val="000D2464"/>
    <w:rsid w:val="000F37B2"/>
    <w:rsid w:val="00100C9A"/>
    <w:rsid w:val="001308A1"/>
    <w:rsid w:val="00130FF2"/>
    <w:rsid w:val="0014455A"/>
    <w:rsid w:val="0015073E"/>
    <w:rsid w:val="00155E8A"/>
    <w:rsid w:val="001834CE"/>
    <w:rsid w:val="00183B2A"/>
    <w:rsid w:val="001914FE"/>
    <w:rsid w:val="001A5096"/>
    <w:rsid w:val="001A6095"/>
    <w:rsid w:val="001D4F58"/>
    <w:rsid w:val="002066A8"/>
    <w:rsid w:val="0020698E"/>
    <w:rsid w:val="00220162"/>
    <w:rsid w:val="00225F2E"/>
    <w:rsid w:val="00226E90"/>
    <w:rsid w:val="00233478"/>
    <w:rsid w:val="002644A1"/>
    <w:rsid w:val="002A295C"/>
    <w:rsid w:val="002B2708"/>
    <w:rsid w:val="002E06E3"/>
    <w:rsid w:val="002E43A5"/>
    <w:rsid w:val="002F498B"/>
    <w:rsid w:val="00302258"/>
    <w:rsid w:val="003071CF"/>
    <w:rsid w:val="0031186C"/>
    <w:rsid w:val="0033485D"/>
    <w:rsid w:val="003372E0"/>
    <w:rsid w:val="0034036D"/>
    <w:rsid w:val="003546A7"/>
    <w:rsid w:val="0037722D"/>
    <w:rsid w:val="00391BD6"/>
    <w:rsid w:val="003A6BB6"/>
    <w:rsid w:val="003A7E17"/>
    <w:rsid w:val="003B2BA5"/>
    <w:rsid w:val="003B32AC"/>
    <w:rsid w:val="003C2133"/>
    <w:rsid w:val="003E61B8"/>
    <w:rsid w:val="003E7F3F"/>
    <w:rsid w:val="003F6764"/>
    <w:rsid w:val="00431C12"/>
    <w:rsid w:val="00435351"/>
    <w:rsid w:val="00482C3C"/>
    <w:rsid w:val="00484A3A"/>
    <w:rsid w:val="00490EF0"/>
    <w:rsid w:val="004913D5"/>
    <w:rsid w:val="004B0295"/>
    <w:rsid w:val="004F4B35"/>
    <w:rsid w:val="00506ACC"/>
    <w:rsid w:val="00511CB6"/>
    <w:rsid w:val="00522838"/>
    <w:rsid w:val="005342D4"/>
    <w:rsid w:val="005451C4"/>
    <w:rsid w:val="005458DB"/>
    <w:rsid w:val="00552390"/>
    <w:rsid w:val="005540E4"/>
    <w:rsid w:val="0056472D"/>
    <w:rsid w:val="00574023"/>
    <w:rsid w:val="00590BB9"/>
    <w:rsid w:val="005947E3"/>
    <w:rsid w:val="005965A7"/>
    <w:rsid w:val="005C0409"/>
    <w:rsid w:val="005C1091"/>
    <w:rsid w:val="005E39AA"/>
    <w:rsid w:val="006047A8"/>
    <w:rsid w:val="0061118C"/>
    <w:rsid w:val="0063047C"/>
    <w:rsid w:val="006557CF"/>
    <w:rsid w:val="00664274"/>
    <w:rsid w:val="00666A2C"/>
    <w:rsid w:val="0067369C"/>
    <w:rsid w:val="00697B28"/>
    <w:rsid w:val="006B3499"/>
    <w:rsid w:val="006C3C12"/>
    <w:rsid w:val="006C7527"/>
    <w:rsid w:val="006D6BBB"/>
    <w:rsid w:val="006E51A6"/>
    <w:rsid w:val="00753DF2"/>
    <w:rsid w:val="00756EB4"/>
    <w:rsid w:val="00760DD7"/>
    <w:rsid w:val="00772BD9"/>
    <w:rsid w:val="00791B5A"/>
    <w:rsid w:val="007934BB"/>
    <w:rsid w:val="00793743"/>
    <w:rsid w:val="00797719"/>
    <w:rsid w:val="007A04A8"/>
    <w:rsid w:val="007A4814"/>
    <w:rsid w:val="007B4E07"/>
    <w:rsid w:val="007B68F1"/>
    <w:rsid w:val="007C21D1"/>
    <w:rsid w:val="00806B4F"/>
    <w:rsid w:val="00813D30"/>
    <w:rsid w:val="0086358A"/>
    <w:rsid w:val="008A788A"/>
    <w:rsid w:val="008C30EC"/>
    <w:rsid w:val="008C7415"/>
    <w:rsid w:val="008D135F"/>
    <w:rsid w:val="008E1854"/>
    <w:rsid w:val="008F0439"/>
    <w:rsid w:val="008F1963"/>
    <w:rsid w:val="00903D1F"/>
    <w:rsid w:val="00917410"/>
    <w:rsid w:val="00921CCC"/>
    <w:rsid w:val="00921FC0"/>
    <w:rsid w:val="00946E27"/>
    <w:rsid w:val="00956683"/>
    <w:rsid w:val="009655E7"/>
    <w:rsid w:val="009A7491"/>
    <w:rsid w:val="009B12F6"/>
    <w:rsid w:val="009D5866"/>
    <w:rsid w:val="009F1BAC"/>
    <w:rsid w:val="009F6EC5"/>
    <w:rsid w:val="009F7CFA"/>
    <w:rsid w:val="00A0248E"/>
    <w:rsid w:val="00A10460"/>
    <w:rsid w:val="00A26775"/>
    <w:rsid w:val="00A30BA5"/>
    <w:rsid w:val="00A45FF0"/>
    <w:rsid w:val="00A53CC2"/>
    <w:rsid w:val="00A843D9"/>
    <w:rsid w:val="00A90833"/>
    <w:rsid w:val="00A9175D"/>
    <w:rsid w:val="00AC060B"/>
    <w:rsid w:val="00AD56F6"/>
    <w:rsid w:val="00AD5B4B"/>
    <w:rsid w:val="00AE66C7"/>
    <w:rsid w:val="00B008C0"/>
    <w:rsid w:val="00B02D48"/>
    <w:rsid w:val="00B037B2"/>
    <w:rsid w:val="00B17AE3"/>
    <w:rsid w:val="00B21CBE"/>
    <w:rsid w:val="00B439AE"/>
    <w:rsid w:val="00B6071D"/>
    <w:rsid w:val="00B7001D"/>
    <w:rsid w:val="00B90E81"/>
    <w:rsid w:val="00B917D6"/>
    <w:rsid w:val="00BA233A"/>
    <w:rsid w:val="00BA771B"/>
    <w:rsid w:val="00BC3ADC"/>
    <w:rsid w:val="00BC5ED0"/>
    <w:rsid w:val="00C030FA"/>
    <w:rsid w:val="00C103C9"/>
    <w:rsid w:val="00C11828"/>
    <w:rsid w:val="00C21F56"/>
    <w:rsid w:val="00C249BC"/>
    <w:rsid w:val="00C25570"/>
    <w:rsid w:val="00C5011D"/>
    <w:rsid w:val="00C540EA"/>
    <w:rsid w:val="00C57BD1"/>
    <w:rsid w:val="00C60733"/>
    <w:rsid w:val="00C6635F"/>
    <w:rsid w:val="00C729D7"/>
    <w:rsid w:val="00C835B1"/>
    <w:rsid w:val="00CA5266"/>
    <w:rsid w:val="00CC2157"/>
    <w:rsid w:val="00CD19B3"/>
    <w:rsid w:val="00CE588F"/>
    <w:rsid w:val="00CF3764"/>
    <w:rsid w:val="00CF7E07"/>
    <w:rsid w:val="00D0506D"/>
    <w:rsid w:val="00D40FC6"/>
    <w:rsid w:val="00D572AE"/>
    <w:rsid w:val="00D7158E"/>
    <w:rsid w:val="00DA0047"/>
    <w:rsid w:val="00DB50AF"/>
    <w:rsid w:val="00DC0313"/>
    <w:rsid w:val="00DC7A0D"/>
    <w:rsid w:val="00DE6E38"/>
    <w:rsid w:val="00E40368"/>
    <w:rsid w:val="00E41DF4"/>
    <w:rsid w:val="00E44841"/>
    <w:rsid w:val="00E822D8"/>
    <w:rsid w:val="00E83E5E"/>
    <w:rsid w:val="00EC65B7"/>
    <w:rsid w:val="00EE61B7"/>
    <w:rsid w:val="00EE7F6D"/>
    <w:rsid w:val="00EF2AB4"/>
    <w:rsid w:val="00F14A67"/>
    <w:rsid w:val="00F25B5D"/>
    <w:rsid w:val="00F25D91"/>
    <w:rsid w:val="00F653D3"/>
    <w:rsid w:val="00F7091C"/>
    <w:rsid w:val="00F81AA0"/>
    <w:rsid w:val="00F8511E"/>
    <w:rsid w:val="00F973AA"/>
    <w:rsid w:val="00FB3115"/>
    <w:rsid w:val="00FC4EE9"/>
    <w:rsid w:val="00FD1C7D"/>
    <w:rsid w:val="00FD3A4F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2D0"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tneki.csilla@sinosz.h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DB75-982B-4CC2-AD2A-8C1DE72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610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User</cp:lastModifiedBy>
  <cp:revision>28</cp:revision>
  <cp:lastPrinted>2023-03-02T08:24:00Z</cp:lastPrinted>
  <dcterms:created xsi:type="dcterms:W3CDTF">2021-07-01T11:11:00Z</dcterms:created>
  <dcterms:modified xsi:type="dcterms:W3CDTF">2024-02-19T09:45:00Z</dcterms:modified>
</cp:coreProperties>
</file>